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DDE3" w14:textId="42CB52BA" w:rsidR="00A70920" w:rsidRDefault="00A70920" w:rsidP="00A34CE9">
      <w:pPr>
        <w:spacing w:line="276" w:lineRule="auto"/>
        <w:jc w:val="both"/>
        <w:rPr>
          <w:rFonts w:ascii="Arial" w:hAnsi="Arial" w:cs="Arial"/>
        </w:rPr>
      </w:pPr>
      <w:bookmarkStart w:id="0" w:name="_Hlk520361938"/>
      <w:bookmarkEnd w:id="0"/>
    </w:p>
    <w:p w14:paraId="5E5BEE0A" w14:textId="628BBD1C" w:rsidR="00263816" w:rsidRDefault="00B02194" w:rsidP="00785556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Vyžeňte ze sítí hmyz i prach</w:t>
      </w:r>
    </w:p>
    <w:p w14:paraId="15F1A1C9" w14:textId="77777777" w:rsidR="00785556" w:rsidRDefault="00785556" w:rsidP="00785556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D735785" w14:textId="77777777" w:rsidR="00B02194" w:rsidRPr="00B02194" w:rsidRDefault="00A34CE9" w:rsidP="00B02194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color w:val="353535"/>
          <w:sz w:val="22"/>
          <w:szCs w:val="22"/>
        </w:rPr>
      </w:pPr>
      <w:r w:rsidRPr="00B02194">
        <w:rPr>
          <w:rFonts w:ascii="Arial" w:eastAsia="Calibri" w:hAnsi="Arial" w:cs="Arial"/>
          <w:sz w:val="22"/>
          <w:szCs w:val="22"/>
          <w:lang w:eastAsia="en-US"/>
        </w:rPr>
        <w:t>Vsetín</w:t>
      </w:r>
      <w:r w:rsidR="00785556" w:rsidRPr="00B021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2194" w:rsidRPr="00B02194">
        <w:rPr>
          <w:rFonts w:ascii="Arial" w:eastAsia="Calibri" w:hAnsi="Arial" w:cs="Arial"/>
          <w:sz w:val="22"/>
          <w:szCs w:val="22"/>
          <w:lang w:eastAsia="en-US"/>
        </w:rPr>
        <w:t>23</w:t>
      </w:r>
      <w:r w:rsidR="00BD3126" w:rsidRPr="00B02194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021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02194" w:rsidRPr="00B02194">
        <w:rPr>
          <w:rFonts w:ascii="Arial" w:eastAsia="Calibri" w:hAnsi="Arial" w:cs="Arial"/>
          <w:sz w:val="22"/>
          <w:szCs w:val="22"/>
          <w:lang w:eastAsia="en-US"/>
        </w:rPr>
        <w:t xml:space="preserve">července </w:t>
      </w:r>
      <w:r w:rsidRPr="00B02194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263816" w:rsidRPr="00B02194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B0219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0B7B44" w:rsidRPr="00B0219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02194" w:rsidRPr="00B02194">
        <w:rPr>
          <w:rStyle w:val="Siln"/>
          <w:rFonts w:ascii="Arial" w:hAnsi="Arial" w:cs="Arial"/>
          <w:color w:val="353535"/>
          <w:sz w:val="22"/>
          <w:szCs w:val="22"/>
        </w:rPr>
        <w:t xml:space="preserve">Sítě proti hmyzu najdou své využití téměř celoročně, nejvíce však v letních měsících, kdy nejčastěji větráme. Jsou praktickou ochranou před dotěrným hmyzem, a dokonce i pylem. Aby nám správně sloužily po celý rok, je potřeba se o ně také starat a věnovat jim pravidelnou péči. Sítě, stejně jako okna, doporučujeme alespoň jednou ročně zbavit usazeného prachu, pylu a nečistot. S radami od českého výrobce stínicí techniky CLIMAX to půjde snadno. </w:t>
      </w:r>
    </w:p>
    <w:p w14:paraId="1E209FB7" w14:textId="649BE74D" w:rsidR="007B5BE2" w:rsidRPr="00B02194" w:rsidRDefault="007B5BE2" w:rsidP="0078555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2E5959F" w14:textId="77777777" w:rsidR="00B02194" w:rsidRPr="00B02194" w:rsidRDefault="00B02194" w:rsidP="00B02194">
      <w:pPr>
        <w:jc w:val="both"/>
        <w:rPr>
          <w:rFonts w:ascii="Arial" w:hAnsi="Arial" w:cs="Arial"/>
          <w:b/>
          <w:sz w:val="22"/>
          <w:szCs w:val="22"/>
        </w:rPr>
      </w:pPr>
      <w:r w:rsidRPr="00B02194">
        <w:rPr>
          <w:rFonts w:ascii="Arial" w:hAnsi="Arial" w:cs="Arial"/>
          <w:b/>
          <w:sz w:val="22"/>
          <w:szCs w:val="22"/>
        </w:rPr>
        <w:t>Údržba pevných sítí</w:t>
      </w:r>
    </w:p>
    <w:p w14:paraId="6FE48CDA" w14:textId="65692AA3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rFonts w:ascii="Arial" w:hAnsi="Arial" w:cs="Arial"/>
          <w:sz w:val="22"/>
          <w:szCs w:val="22"/>
        </w:rPr>
        <w:t xml:space="preserve">Před očištěním výrobek z okna demontujeme. </w:t>
      </w:r>
      <w:r w:rsidRPr="00B02194">
        <w:rPr>
          <w:rFonts w:ascii="Arial" w:hAnsi="Arial" w:cs="Arial"/>
          <w:sz w:val="22"/>
          <w:szCs w:val="22"/>
          <w:shd w:val="clear" w:color="auto" w:fill="FFFFFF"/>
        </w:rPr>
        <w:t>Nejdříve pomocí vysavače nastaveného na nejmenší výkon síť nasucho vysajeme. Dalším možným způsobem, jak znečištěnou síťovinu zbavit prachu, je otřít ji měkkým kartáčkem, například takovým, který se používá na šaty.</w:t>
      </w:r>
      <w:r w:rsidRPr="00B02194">
        <w:rPr>
          <w:rFonts w:ascii="Arial" w:hAnsi="Arial" w:cs="Arial"/>
          <w:sz w:val="22"/>
          <w:szCs w:val="22"/>
        </w:rPr>
        <w:t xml:space="preserve"> Rám se sítí potom přemístíme do vany anebo ven na zahradu. </w:t>
      </w:r>
    </w:p>
    <w:p w14:paraId="135152D6" w14:textId="6A57BA28" w:rsidR="00B02194" w:rsidRPr="00B02194" w:rsidRDefault="00A23DB0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0C3CDE30" wp14:editId="7ABF9D5E">
            <wp:simplePos x="0" y="0"/>
            <wp:positionH relativeFrom="column">
              <wp:posOffset>3167380</wp:posOffset>
            </wp:positionH>
            <wp:positionV relativeFrom="paragraph">
              <wp:posOffset>12700</wp:posOffset>
            </wp:positionV>
            <wp:extent cx="1543050" cy="1024255"/>
            <wp:effectExtent l="0" t="0" r="0" b="4445"/>
            <wp:wrapTight wrapText="bothSides">
              <wp:wrapPolygon edited="0">
                <wp:start x="0" y="0"/>
                <wp:lineTo x="0" y="21292"/>
                <wp:lineTo x="21333" y="21292"/>
                <wp:lineTo x="21333" y="0"/>
                <wp:lineTo x="0" y="0"/>
              </wp:wrapPolygon>
            </wp:wrapTight>
            <wp:docPr id="1" name="Obrázek 1" descr="C:\Users\j.cadova\Desktop\fotky - údržba sítí\DSC_976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cadova\Desktop\fotky - údržba sítí\DSC_9764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94">
        <w:rPr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0" wp14:anchorId="4694C248" wp14:editId="6922179E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2867025" cy="2144395"/>
            <wp:effectExtent l="0" t="0" r="9525" b="825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3" name="Obrázek 3" descr="C:\Users\j.cadova\Desktop\fotky - údržba sítí\DSC_976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cadova\Desktop\fotky - údržba sítí\DSC_9768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 r="4406"/>
                    <a:stretch/>
                  </pic:blipFill>
                  <pic:spPr bwMode="auto">
                    <a:xfrm>
                      <a:off x="0" y="0"/>
                      <a:ext cx="286702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16933" w14:textId="1BCB891C" w:rsidR="00B02194" w:rsidRDefault="00B02194" w:rsidP="00B02194">
      <w:pPr>
        <w:rPr>
          <w:sz w:val="22"/>
          <w:szCs w:val="22"/>
        </w:rPr>
      </w:pPr>
    </w:p>
    <w:p w14:paraId="3F5DC8DE" w14:textId="267E22EA" w:rsidR="00B02194" w:rsidRPr="00B02194" w:rsidRDefault="00B02194" w:rsidP="00B02194">
      <w:pPr>
        <w:rPr>
          <w:b/>
          <w:sz w:val="22"/>
          <w:szCs w:val="22"/>
          <w:highlight w:val="yellow"/>
        </w:rPr>
      </w:pPr>
    </w:p>
    <w:p w14:paraId="778541D8" w14:textId="511BA7F1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6CF0D5B7" w14:textId="5A0B7489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359ED94B" w14:textId="39804791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297FE4CE" w14:textId="2267C5E1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11E333DF" w14:textId="021F03DC" w:rsidR="00B02194" w:rsidRDefault="00A23DB0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1B9A8A5" wp14:editId="745449C5">
            <wp:simplePos x="0" y="0"/>
            <wp:positionH relativeFrom="column">
              <wp:posOffset>191135</wp:posOffset>
            </wp:positionH>
            <wp:positionV relativeFrom="paragraph">
              <wp:posOffset>20955</wp:posOffset>
            </wp:positionV>
            <wp:extent cx="1562100" cy="1040130"/>
            <wp:effectExtent l="0" t="0" r="0" b="7620"/>
            <wp:wrapSquare wrapText="bothSides"/>
            <wp:docPr id="2" name="Obrázek 2" descr="C:\Users\j.cadova\Desktop\fotky - údržba sítí\DSC_976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cadova\Desktop\fotky - údržba sítí\DSC_9767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BB3D" w14:textId="2F1E15F1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67795992" w14:textId="55C7F817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1BBCF568" w14:textId="297CCC43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3BC3C863" w14:textId="77777777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416036D1" w14:textId="77777777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33ACDB0B" w14:textId="77777777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3F83BEAF" w14:textId="77777777" w:rsid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</w:p>
    <w:p w14:paraId="7FCE29EA" w14:textId="3C37137F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02194">
        <w:rPr>
          <w:rFonts w:ascii="Arial" w:hAnsi="Arial" w:cs="Arial"/>
          <w:sz w:val="22"/>
          <w:szCs w:val="22"/>
        </w:rPr>
        <w:t xml:space="preserve">Pomocí sprchy, </w:t>
      </w:r>
      <w:r w:rsidRPr="00B02194">
        <w:rPr>
          <w:rFonts w:ascii="Arial" w:hAnsi="Arial" w:cs="Arial"/>
          <w:sz w:val="22"/>
          <w:szCs w:val="22"/>
          <w:shd w:val="clear" w:color="auto" w:fill="FFFFFF"/>
        </w:rPr>
        <w:t xml:space="preserve">parního čističe nebo zahradní hadice rám a síť osprchujeme. </w:t>
      </w:r>
    </w:p>
    <w:p w14:paraId="232AE8A6" w14:textId="225E64F8" w:rsidR="00B02194" w:rsidRPr="00B02194" w:rsidRDefault="00A23DB0" w:rsidP="00B02194">
      <w:pPr>
        <w:rPr>
          <w:sz w:val="22"/>
          <w:szCs w:val="22"/>
          <w:shd w:val="clear" w:color="auto" w:fill="FFFFFF"/>
        </w:rPr>
      </w:pPr>
      <w:r w:rsidRPr="00B02194">
        <w:rPr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44928" behindDoc="1" locked="0" layoutInCell="1" allowOverlap="1" wp14:anchorId="436590D3" wp14:editId="117C953C">
            <wp:simplePos x="0" y="0"/>
            <wp:positionH relativeFrom="margin">
              <wp:posOffset>0</wp:posOffset>
            </wp:positionH>
            <wp:positionV relativeFrom="paragraph">
              <wp:posOffset>3810</wp:posOffset>
            </wp:positionV>
            <wp:extent cx="2757170" cy="1838325"/>
            <wp:effectExtent l="0" t="0" r="5080" b="0"/>
            <wp:wrapTight wrapText="bothSides">
              <wp:wrapPolygon edited="0">
                <wp:start x="0" y="0"/>
                <wp:lineTo x="0" y="21264"/>
                <wp:lineTo x="21491" y="21264"/>
                <wp:lineTo x="21491" y="0"/>
                <wp:lineTo x="0" y="0"/>
              </wp:wrapPolygon>
            </wp:wrapTight>
            <wp:docPr id="4" name="Obrázek 4" descr="C:\Users\j.cadova\Desktop\fotky - údržba sítí\DSC_97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.cadova\Desktop\fotky - údržba sítí\DSC_9774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BFED9" w14:textId="47EE772A" w:rsidR="00B02194" w:rsidRPr="00B02194" w:rsidRDefault="00B02194" w:rsidP="00B02194">
      <w:pPr>
        <w:rPr>
          <w:sz w:val="22"/>
          <w:szCs w:val="22"/>
          <w:shd w:val="clear" w:color="auto" w:fill="FFFFFF"/>
        </w:rPr>
      </w:pPr>
    </w:p>
    <w:p w14:paraId="72DC9CCD" w14:textId="77777777" w:rsidR="00B02194" w:rsidRPr="00B02194" w:rsidRDefault="00B02194" w:rsidP="00B02194">
      <w:pPr>
        <w:rPr>
          <w:b/>
          <w:sz w:val="22"/>
          <w:szCs w:val="22"/>
          <w:highlight w:val="yellow"/>
          <w:shd w:val="clear" w:color="auto" w:fill="FFFFFF"/>
        </w:rPr>
      </w:pPr>
    </w:p>
    <w:p w14:paraId="147859BD" w14:textId="77777777" w:rsidR="00B02194" w:rsidRPr="00B02194" w:rsidRDefault="00B02194" w:rsidP="00B02194">
      <w:pPr>
        <w:rPr>
          <w:sz w:val="22"/>
          <w:szCs w:val="22"/>
          <w:shd w:val="clear" w:color="auto" w:fill="FFFFFF"/>
        </w:rPr>
      </w:pPr>
    </w:p>
    <w:p w14:paraId="68176579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49CCD8A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E860743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6D19744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1A4E458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DD8D93D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312C7C3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4AC5C2F" w14:textId="1A54485A" w:rsidR="00B02194" w:rsidRDefault="00B02194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F180F22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3596058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rFonts w:ascii="Arial" w:hAnsi="Arial" w:cs="Arial"/>
          <w:sz w:val="22"/>
          <w:szCs w:val="22"/>
          <w:shd w:val="clear" w:color="auto" w:fill="FFFFFF"/>
        </w:rPr>
        <w:t>Na čištění rámu p</w:t>
      </w:r>
      <w:r w:rsidRPr="00B02194">
        <w:rPr>
          <w:rFonts w:ascii="Arial" w:hAnsi="Arial" w:cs="Arial"/>
          <w:sz w:val="22"/>
          <w:szCs w:val="22"/>
        </w:rPr>
        <w:t>oužijeme měkkou textilní tkaninu nebo houbu. Síťovinu můžeme jemně vykartáčovat. Na umytí nám postačí mýdlový roztok bez chemických přísad a teplá voda do 40 stupňů</w:t>
      </w:r>
      <w:r w:rsidRPr="00B02194">
        <w:rPr>
          <w:rFonts w:ascii="Arial" w:hAnsi="Arial" w:cs="Arial"/>
          <w:sz w:val="22"/>
          <w:szCs w:val="22"/>
          <w:shd w:val="clear" w:color="auto" w:fill="FFFFFF"/>
        </w:rPr>
        <w:t xml:space="preserve">. Úplně se vyhneme chemickým prostředkům, jako jsou ředidla, rozpouštědla či jiné abrazivní prostředky v podobě čisticích písků a past. </w:t>
      </w:r>
      <w:r w:rsidRPr="00B02194">
        <w:rPr>
          <w:rFonts w:ascii="Arial" w:hAnsi="Arial" w:cs="Arial"/>
          <w:i/>
          <w:sz w:val="22"/>
          <w:szCs w:val="22"/>
          <w:shd w:val="clear" w:color="auto" w:fill="FFFFFF"/>
        </w:rPr>
        <w:t>„</w:t>
      </w:r>
      <w:r w:rsidRPr="00B02194">
        <w:rPr>
          <w:rFonts w:ascii="Arial" w:hAnsi="Arial" w:cs="Arial"/>
          <w:i/>
          <w:sz w:val="22"/>
          <w:szCs w:val="22"/>
        </w:rPr>
        <w:t xml:space="preserve">Určitě nedoporučujeme použít ostré ani drsné nástroje, které by mohly zničit jak rám, tak síťovinu. </w:t>
      </w:r>
      <w:r w:rsidRPr="00B02194">
        <w:rPr>
          <w:rFonts w:ascii="Arial" w:hAnsi="Arial" w:cs="Arial"/>
          <w:i/>
          <w:sz w:val="22"/>
          <w:szCs w:val="22"/>
          <w:shd w:val="clear" w:color="auto" w:fill="FFFFFF"/>
        </w:rPr>
        <w:t xml:space="preserve">Při čištění dbáme na opatrné zacházení, aby nedošlo k promáčknutí, vytržení síťoviny z drážky rámu nebo protrhnutí či jinému poškození,“ </w:t>
      </w:r>
      <w:r w:rsidRPr="00B02194">
        <w:rPr>
          <w:rFonts w:ascii="Arial" w:hAnsi="Arial" w:cs="Arial"/>
          <w:sz w:val="22"/>
          <w:szCs w:val="22"/>
          <w:shd w:val="clear" w:color="auto" w:fill="FFFFFF"/>
        </w:rPr>
        <w:t xml:space="preserve">radí </w:t>
      </w:r>
      <w:r w:rsidRPr="00B02194">
        <w:rPr>
          <w:rFonts w:ascii="Arial" w:hAnsi="Arial" w:cs="Arial"/>
          <w:b/>
          <w:sz w:val="22"/>
          <w:szCs w:val="22"/>
          <w:shd w:val="clear" w:color="auto" w:fill="FFFFFF"/>
        </w:rPr>
        <w:t xml:space="preserve">Filip </w:t>
      </w:r>
      <w:proofErr w:type="spellStart"/>
      <w:r w:rsidRPr="00B02194">
        <w:rPr>
          <w:rFonts w:ascii="Arial" w:hAnsi="Arial" w:cs="Arial"/>
          <w:b/>
          <w:sz w:val="22"/>
          <w:szCs w:val="22"/>
          <w:shd w:val="clear" w:color="auto" w:fill="FFFFFF"/>
        </w:rPr>
        <w:t>Šimara</w:t>
      </w:r>
      <w:proofErr w:type="spellEnd"/>
      <w:r w:rsidRPr="00B02194">
        <w:rPr>
          <w:rFonts w:ascii="Arial" w:hAnsi="Arial" w:cs="Arial"/>
          <w:sz w:val="22"/>
          <w:szCs w:val="22"/>
          <w:shd w:val="clear" w:color="auto" w:fill="FFFFFF"/>
        </w:rPr>
        <w:t xml:space="preserve">, obchodní ředitel společnosti CLIMAX. </w:t>
      </w:r>
      <w:r w:rsidRPr="00B02194">
        <w:rPr>
          <w:rFonts w:ascii="Arial" w:hAnsi="Arial" w:cs="Arial"/>
          <w:sz w:val="22"/>
          <w:szCs w:val="22"/>
        </w:rPr>
        <w:t>Nakonec vše zlehka osprchujeme a c</w:t>
      </w:r>
      <w:r w:rsidRPr="00B02194">
        <w:rPr>
          <w:rFonts w:ascii="Arial" w:hAnsi="Arial" w:cs="Arial"/>
          <w:sz w:val="22"/>
          <w:szCs w:val="22"/>
          <w:shd w:val="clear" w:color="auto" w:fill="FFFFFF"/>
        </w:rPr>
        <w:t xml:space="preserve">elý postup opakujeme i z druhé strany. Vyčištěnou síť </w:t>
      </w:r>
      <w:r w:rsidRPr="00B02194">
        <w:rPr>
          <w:rFonts w:ascii="Arial" w:hAnsi="Arial" w:cs="Arial"/>
          <w:sz w:val="22"/>
          <w:szCs w:val="22"/>
        </w:rPr>
        <w:t>necháme na vzduchu doschnout.</w:t>
      </w:r>
    </w:p>
    <w:p w14:paraId="46D2180A" w14:textId="77777777" w:rsidR="00B02194" w:rsidRPr="00B02194" w:rsidRDefault="00B02194" w:rsidP="00B02194">
      <w:pPr>
        <w:rPr>
          <w:sz w:val="22"/>
          <w:szCs w:val="22"/>
        </w:rPr>
      </w:pPr>
    </w:p>
    <w:p w14:paraId="04F10C15" w14:textId="77777777" w:rsidR="00B02194" w:rsidRPr="00B02194" w:rsidRDefault="00B02194" w:rsidP="00B02194">
      <w:pPr>
        <w:rPr>
          <w:sz w:val="22"/>
          <w:szCs w:val="22"/>
        </w:rPr>
      </w:pPr>
      <w:r w:rsidRPr="00B02194">
        <w:rPr>
          <w:noProof/>
          <w:sz w:val="22"/>
          <w:szCs w:val="22"/>
        </w:rPr>
        <w:drawing>
          <wp:inline distT="0" distB="0" distL="0" distR="0" wp14:anchorId="6BAF29BA" wp14:editId="39E0A8D3">
            <wp:extent cx="2616971" cy="1742944"/>
            <wp:effectExtent l="0" t="0" r="0" b="0"/>
            <wp:docPr id="9" name="Obrázek 9" descr="C:\Users\j.cadova\Desktop\fotky - údržba sítí\DSC_978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.cadova\Desktop\fotky - údržba sítí\DSC_9782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73" cy="17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29F1" w14:textId="77777777" w:rsidR="00B02194" w:rsidRPr="00B02194" w:rsidRDefault="00B02194" w:rsidP="00B02194">
      <w:pPr>
        <w:rPr>
          <w:sz w:val="22"/>
          <w:szCs w:val="22"/>
        </w:rPr>
      </w:pPr>
    </w:p>
    <w:p w14:paraId="69CD8C5D" w14:textId="77777777" w:rsidR="00B02194" w:rsidRPr="00B02194" w:rsidRDefault="00B02194" w:rsidP="00B02194">
      <w:pPr>
        <w:jc w:val="both"/>
        <w:rPr>
          <w:b/>
          <w:sz w:val="22"/>
          <w:szCs w:val="22"/>
        </w:rPr>
      </w:pPr>
    </w:p>
    <w:p w14:paraId="0D8EAEEB" w14:textId="77777777" w:rsidR="00B02194" w:rsidRPr="00B02194" w:rsidRDefault="00B02194" w:rsidP="00B02194">
      <w:pPr>
        <w:jc w:val="both"/>
        <w:rPr>
          <w:rFonts w:ascii="Arial" w:hAnsi="Arial" w:cs="Arial"/>
          <w:b/>
          <w:sz w:val="22"/>
          <w:szCs w:val="22"/>
        </w:rPr>
      </w:pPr>
      <w:r w:rsidRPr="00B02194">
        <w:rPr>
          <w:rFonts w:ascii="Arial" w:hAnsi="Arial" w:cs="Arial"/>
          <w:b/>
          <w:sz w:val="22"/>
          <w:szCs w:val="22"/>
        </w:rPr>
        <w:t>Úklid plisé sítí</w:t>
      </w:r>
    </w:p>
    <w:p w14:paraId="35D92CC3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rFonts w:ascii="Arial" w:hAnsi="Arial" w:cs="Arial"/>
          <w:sz w:val="22"/>
          <w:szCs w:val="22"/>
        </w:rPr>
        <w:t xml:space="preserve">Posuvné, rolovací a plisé sítě při čištění nedemontujeme. S vysavačem nastaveným na nejmenší sací výkon je zbavíme prachu a usazených nečistot. Rám sítě umyjeme měkkou textilní tkaninou nebo houbičkou namočenou do teplého mýdlového roztoku. Stejně tak vyčistíme i vysátou síťovinu. Poté celý výrobek suchou měkkou tkaninou opatrně vysušíme a opět necháme doschnout. </w:t>
      </w:r>
    </w:p>
    <w:p w14:paraId="679701F0" w14:textId="77777777" w:rsidR="00B02194" w:rsidRPr="00B02194" w:rsidRDefault="00B02194" w:rsidP="00B02194">
      <w:pPr>
        <w:rPr>
          <w:rFonts w:ascii="Arial" w:hAnsi="Arial" w:cs="Arial"/>
          <w:sz w:val="22"/>
          <w:szCs w:val="22"/>
        </w:rPr>
      </w:pPr>
    </w:p>
    <w:p w14:paraId="273250DF" w14:textId="77777777" w:rsidR="00B02194" w:rsidRPr="00B02194" w:rsidRDefault="00B02194" w:rsidP="00B02194">
      <w:pPr>
        <w:rPr>
          <w:sz w:val="22"/>
          <w:szCs w:val="22"/>
        </w:rPr>
      </w:pPr>
      <w:r w:rsidRPr="00B02194">
        <w:rPr>
          <w:noProof/>
          <w:sz w:val="22"/>
          <w:szCs w:val="22"/>
        </w:rPr>
        <w:drawing>
          <wp:inline distT="0" distB="0" distL="0" distR="0" wp14:anchorId="7AB981FD" wp14:editId="39BCB0DC">
            <wp:extent cx="2661981" cy="1772920"/>
            <wp:effectExtent l="0" t="0" r="5080" b="0"/>
            <wp:docPr id="7" name="Obrázek 7" descr="C:\Users\j.cadova\Desktop\fotky - údržba sítí\DSC_978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cadova\Desktop\fotky - údržba sítí\DSC_9787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59" cy="17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194">
        <w:rPr>
          <w:sz w:val="22"/>
          <w:szCs w:val="22"/>
        </w:rPr>
        <w:t xml:space="preserve"> </w:t>
      </w:r>
      <w:r w:rsidRPr="00B02194">
        <w:rPr>
          <w:noProof/>
          <w:sz w:val="22"/>
          <w:szCs w:val="22"/>
        </w:rPr>
        <w:drawing>
          <wp:inline distT="0" distB="0" distL="0" distR="0" wp14:anchorId="16D9BBC5" wp14:editId="0AFF0021">
            <wp:extent cx="2657213" cy="1769745"/>
            <wp:effectExtent l="0" t="0" r="0" b="1905"/>
            <wp:docPr id="5" name="Obrázek 5" descr="C:\Users\j.cadova\Desktop\fotky - údržba sítí\DSC_978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.cadova\Desktop\fotky - údržba sítí\DSC_9789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09" cy="17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3814" w14:textId="77777777" w:rsidR="00B02194" w:rsidRPr="00B02194" w:rsidRDefault="00B02194" w:rsidP="00B02194">
      <w:pPr>
        <w:rPr>
          <w:sz w:val="22"/>
          <w:szCs w:val="22"/>
        </w:rPr>
      </w:pPr>
    </w:p>
    <w:p w14:paraId="70553287" w14:textId="77777777" w:rsidR="00B02194" w:rsidRPr="00B02194" w:rsidRDefault="00B02194" w:rsidP="00B02194">
      <w:pPr>
        <w:jc w:val="both"/>
        <w:rPr>
          <w:rFonts w:ascii="Arial" w:hAnsi="Arial" w:cs="Arial"/>
          <w:b/>
          <w:sz w:val="22"/>
          <w:szCs w:val="22"/>
        </w:rPr>
      </w:pPr>
    </w:p>
    <w:p w14:paraId="0F804807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rFonts w:ascii="Arial" w:hAnsi="Arial" w:cs="Arial"/>
          <w:b/>
          <w:sz w:val="22"/>
          <w:szCs w:val="22"/>
        </w:rPr>
        <w:t>Kontrola upevnění</w:t>
      </w:r>
    </w:p>
    <w:p w14:paraId="4757E612" w14:textId="77777777" w:rsidR="00B02194" w:rsidRPr="00B02194" w:rsidRDefault="00B02194" w:rsidP="00B02194">
      <w:pPr>
        <w:jc w:val="both"/>
        <w:rPr>
          <w:rFonts w:ascii="Arial" w:hAnsi="Arial" w:cs="Arial"/>
          <w:sz w:val="22"/>
          <w:szCs w:val="22"/>
        </w:rPr>
      </w:pPr>
      <w:r w:rsidRPr="00B02194">
        <w:rPr>
          <w:rFonts w:ascii="Arial" w:hAnsi="Arial" w:cs="Arial"/>
          <w:i/>
          <w:sz w:val="22"/>
          <w:szCs w:val="22"/>
        </w:rPr>
        <w:t>„Každému kromě zmíněné údržby doporučujeme, aby si každý rok také zkontroloval stav upínacích komponentů. V případě zjištění jakýchkoliv závad však neprovádějte opravu sami, abyste nepřišli o záruku, ale raději kontaktujte zkušené odborníky,“</w:t>
      </w:r>
      <w:r w:rsidRPr="00B02194">
        <w:rPr>
          <w:rFonts w:ascii="Arial" w:hAnsi="Arial" w:cs="Arial"/>
          <w:sz w:val="22"/>
          <w:szCs w:val="22"/>
        </w:rPr>
        <w:t xml:space="preserve"> dodává </w:t>
      </w:r>
      <w:r w:rsidRPr="00B02194">
        <w:rPr>
          <w:rFonts w:ascii="Arial" w:hAnsi="Arial" w:cs="Arial"/>
          <w:b/>
          <w:sz w:val="22"/>
          <w:szCs w:val="22"/>
        </w:rPr>
        <w:t xml:space="preserve">Filip </w:t>
      </w:r>
      <w:proofErr w:type="spellStart"/>
      <w:r w:rsidRPr="00B02194">
        <w:rPr>
          <w:rFonts w:ascii="Arial" w:hAnsi="Arial" w:cs="Arial"/>
          <w:b/>
          <w:sz w:val="22"/>
          <w:szCs w:val="22"/>
        </w:rPr>
        <w:t>Šimara</w:t>
      </w:r>
      <w:proofErr w:type="spellEnd"/>
      <w:r w:rsidRPr="00B02194">
        <w:rPr>
          <w:rFonts w:ascii="Arial" w:hAnsi="Arial" w:cs="Arial"/>
          <w:sz w:val="22"/>
          <w:szCs w:val="22"/>
        </w:rPr>
        <w:t xml:space="preserve">. </w:t>
      </w:r>
    </w:p>
    <w:p w14:paraId="2F6AE082" w14:textId="77777777" w:rsidR="00EC7988" w:rsidRDefault="00EC7988" w:rsidP="0056190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8B0FE73" w14:textId="51BA983D" w:rsidR="009A3791" w:rsidRPr="00F04036" w:rsidRDefault="009A3791" w:rsidP="00F833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46093B" w14:textId="55ED3FDD" w:rsidR="00FF3AF6" w:rsidRDefault="007956D2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3F60E6C" w14:textId="4CF18EDA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Lukáš Jungbauer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4194436A" w14:textId="0303FE79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FEB0ED9" w14:textId="4442FD53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7912D795" w14:textId="63928DD0" w:rsidR="009A3791" w:rsidRDefault="009A3791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77E156" w14:textId="7D82A250" w:rsidR="00FF3AF6" w:rsidRDefault="00FF3AF6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95A177" w14:textId="07AD65A5" w:rsidR="009A3791" w:rsidRPr="00FF3AF6" w:rsidRDefault="009A3791" w:rsidP="00091D52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</w:t>
      </w:r>
      <w:r w:rsidR="00FF3AF6" w:rsidRPr="00FF3AF6">
        <w:rPr>
          <w:rFonts w:ascii="Arial" w:eastAsia="Calibri" w:hAnsi="Arial" w:cs="Arial"/>
          <w:sz w:val="18"/>
          <w:szCs w:val="22"/>
          <w:lang w:eastAsia="en-US"/>
        </w:rPr>
        <w:t xml:space="preserve">proti hmyzu a vnitřní žaluzie. </w:t>
      </w:r>
    </w:p>
    <w:sectPr w:rsidR="009A3791" w:rsidRPr="00FF3AF6" w:rsidSect="007462BD">
      <w:headerReference w:type="default" r:id="rId15"/>
      <w:footerReference w:type="default" r:id="rId16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25463" w14:textId="77777777" w:rsidR="0030208D" w:rsidRDefault="0030208D">
      <w:r>
        <w:separator/>
      </w:r>
    </w:p>
  </w:endnote>
  <w:endnote w:type="continuationSeparator" w:id="0">
    <w:p w14:paraId="7BD020B0" w14:textId="77777777" w:rsidR="0030208D" w:rsidRDefault="0030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1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BE18" w14:textId="77777777" w:rsidR="0030208D" w:rsidRDefault="0030208D">
      <w:r>
        <w:separator/>
      </w:r>
    </w:p>
  </w:footnote>
  <w:footnote w:type="continuationSeparator" w:id="0">
    <w:p w14:paraId="6AEE8AC7" w14:textId="77777777" w:rsidR="0030208D" w:rsidRDefault="0030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8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5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0745564"/>
    <w:multiLevelType w:val="hybridMultilevel"/>
    <w:tmpl w:val="6368FC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301D"/>
    <w:multiLevelType w:val="hybridMultilevel"/>
    <w:tmpl w:val="EAFC8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35E"/>
    <w:rsid w:val="0000248D"/>
    <w:rsid w:val="00003F29"/>
    <w:rsid w:val="000043D4"/>
    <w:rsid w:val="00012A00"/>
    <w:rsid w:val="00015DFE"/>
    <w:rsid w:val="00015F32"/>
    <w:rsid w:val="00017F00"/>
    <w:rsid w:val="0002042F"/>
    <w:rsid w:val="00021B41"/>
    <w:rsid w:val="00024AAE"/>
    <w:rsid w:val="000259D2"/>
    <w:rsid w:val="000265A6"/>
    <w:rsid w:val="000275FC"/>
    <w:rsid w:val="000322F6"/>
    <w:rsid w:val="00033BEE"/>
    <w:rsid w:val="00034A9F"/>
    <w:rsid w:val="00040DAD"/>
    <w:rsid w:val="0004538B"/>
    <w:rsid w:val="00045D47"/>
    <w:rsid w:val="0004626A"/>
    <w:rsid w:val="00060105"/>
    <w:rsid w:val="000653E3"/>
    <w:rsid w:val="0006672D"/>
    <w:rsid w:val="00067414"/>
    <w:rsid w:val="00082783"/>
    <w:rsid w:val="00082FBD"/>
    <w:rsid w:val="00086250"/>
    <w:rsid w:val="000865A3"/>
    <w:rsid w:val="00087F8B"/>
    <w:rsid w:val="00091D52"/>
    <w:rsid w:val="00096F1F"/>
    <w:rsid w:val="000971AD"/>
    <w:rsid w:val="00097A8B"/>
    <w:rsid w:val="000A1196"/>
    <w:rsid w:val="000A13D0"/>
    <w:rsid w:val="000A5F9C"/>
    <w:rsid w:val="000A72F8"/>
    <w:rsid w:val="000A7956"/>
    <w:rsid w:val="000A7BC4"/>
    <w:rsid w:val="000B046D"/>
    <w:rsid w:val="000B065C"/>
    <w:rsid w:val="000B1CD9"/>
    <w:rsid w:val="000B294C"/>
    <w:rsid w:val="000B7B44"/>
    <w:rsid w:val="000C20CE"/>
    <w:rsid w:val="000C2706"/>
    <w:rsid w:val="000C5EAD"/>
    <w:rsid w:val="000D0CE1"/>
    <w:rsid w:val="000D176D"/>
    <w:rsid w:val="000D1CE8"/>
    <w:rsid w:val="000D2EB8"/>
    <w:rsid w:val="000D3FC7"/>
    <w:rsid w:val="000D79D6"/>
    <w:rsid w:val="000E1096"/>
    <w:rsid w:val="000E1B1D"/>
    <w:rsid w:val="000E393E"/>
    <w:rsid w:val="000E5439"/>
    <w:rsid w:val="000E6F3F"/>
    <w:rsid w:val="000E752B"/>
    <w:rsid w:val="000F3607"/>
    <w:rsid w:val="00101B2A"/>
    <w:rsid w:val="001050CD"/>
    <w:rsid w:val="00105BE4"/>
    <w:rsid w:val="001107CA"/>
    <w:rsid w:val="0011385B"/>
    <w:rsid w:val="00114AC0"/>
    <w:rsid w:val="001157F7"/>
    <w:rsid w:val="001170BC"/>
    <w:rsid w:val="0012111D"/>
    <w:rsid w:val="00121199"/>
    <w:rsid w:val="00125B1D"/>
    <w:rsid w:val="001350DE"/>
    <w:rsid w:val="001354DD"/>
    <w:rsid w:val="00141546"/>
    <w:rsid w:val="00143383"/>
    <w:rsid w:val="00145EE3"/>
    <w:rsid w:val="00156FF8"/>
    <w:rsid w:val="00166019"/>
    <w:rsid w:val="00167881"/>
    <w:rsid w:val="0017500E"/>
    <w:rsid w:val="001751A5"/>
    <w:rsid w:val="00177FE3"/>
    <w:rsid w:val="0018072B"/>
    <w:rsid w:val="00184364"/>
    <w:rsid w:val="00184885"/>
    <w:rsid w:val="00184E40"/>
    <w:rsid w:val="00185E28"/>
    <w:rsid w:val="00193345"/>
    <w:rsid w:val="001A04CF"/>
    <w:rsid w:val="001A48CB"/>
    <w:rsid w:val="001C1DCB"/>
    <w:rsid w:val="001C2446"/>
    <w:rsid w:val="001C29F1"/>
    <w:rsid w:val="001C7637"/>
    <w:rsid w:val="001D141C"/>
    <w:rsid w:val="001D6D65"/>
    <w:rsid w:val="001D785C"/>
    <w:rsid w:val="001E0E23"/>
    <w:rsid w:val="001E11C2"/>
    <w:rsid w:val="001E24D8"/>
    <w:rsid w:val="001E33AA"/>
    <w:rsid w:val="001F2A8D"/>
    <w:rsid w:val="001F2C5E"/>
    <w:rsid w:val="001F49D7"/>
    <w:rsid w:val="00202823"/>
    <w:rsid w:val="002050BF"/>
    <w:rsid w:val="00207EF3"/>
    <w:rsid w:val="002100C7"/>
    <w:rsid w:val="0021342F"/>
    <w:rsid w:val="002135D6"/>
    <w:rsid w:val="00215E55"/>
    <w:rsid w:val="002174CD"/>
    <w:rsid w:val="002221FF"/>
    <w:rsid w:val="0022466F"/>
    <w:rsid w:val="00225EFB"/>
    <w:rsid w:val="00227DE9"/>
    <w:rsid w:val="00231B6A"/>
    <w:rsid w:val="00231CCD"/>
    <w:rsid w:val="002336E6"/>
    <w:rsid w:val="00237983"/>
    <w:rsid w:val="00237A6B"/>
    <w:rsid w:val="002412B4"/>
    <w:rsid w:val="002454F7"/>
    <w:rsid w:val="00245F1A"/>
    <w:rsid w:val="00246EE8"/>
    <w:rsid w:val="00247424"/>
    <w:rsid w:val="00251EA4"/>
    <w:rsid w:val="0025395A"/>
    <w:rsid w:val="00254228"/>
    <w:rsid w:val="00263816"/>
    <w:rsid w:val="00263848"/>
    <w:rsid w:val="00265061"/>
    <w:rsid w:val="0026733C"/>
    <w:rsid w:val="00277827"/>
    <w:rsid w:val="00277AAC"/>
    <w:rsid w:val="00277B2B"/>
    <w:rsid w:val="00280F4D"/>
    <w:rsid w:val="002823B9"/>
    <w:rsid w:val="00283769"/>
    <w:rsid w:val="0028462B"/>
    <w:rsid w:val="0028679C"/>
    <w:rsid w:val="0029541E"/>
    <w:rsid w:val="002954EE"/>
    <w:rsid w:val="00295F39"/>
    <w:rsid w:val="002A396F"/>
    <w:rsid w:val="002A6712"/>
    <w:rsid w:val="002B0224"/>
    <w:rsid w:val="002B039D"/>
    <w:rsid w:val="002B59F3"/>
    <w:rsid w:val="002B794E"/>
    <w:rsid w:val="002C0AE0"/>
    <w:rsid w:val="002C2E52"/>
    <w:rsid w:val="002C3600"/>
    <w:rsid w:val="002C365B"/>
    <w:rsid w:val="002C481B"/>
    <w:rsid w:val="002C5502"/>
    <w:rsid w:val="002C711D"/>
    <w:rsid w:val="002D0560"/>
    <w:rsid w:val="002D3648"/>
    <w:rsid w:val="002D3E6F"/>
    <w:rsid w:val="002D74BB"/>
    <w:rsid w:val="002E0707"/>
    <w:rsid w:val="002E0930"/>
    <w:rsid w:val="002E0EA1"/>
    <w:rsid w:val="002E17F3"/>
    <w:rsid w:val="002E185B"/>
    <w:rsid w:val="002E2F3B"/>
    <w:rsid w:val="002E3BD9"/>
    <w:rsid w:val="002E3D88"/>
    <w:rsid w:val="002E6AB5"/>
    <w:rsid w:val="002F1758"/>
    <w:rsid w:val="002F1A5D"/>
    <w:rsid w:val="002F75F1"/>
    <w:rsid w:val="00300A6E"/>
    <w:rsid w:val="0030208D"/>
    <w:rsid w:val="0031062C"/>
    <w:rsid w:val="00311B82"/>
    <w:rsid w:val="0032256A"/>
    <w:rsid w:val="00322FCB"/>
    <w:rsid w:val="0032543C"/>
    <w:rsid w:val="00325CCC"/>
    <w:rsid w:val="003312A8"/>
    <w:rsid w:val="00334CC8"/>
    <w:rsid w:val="00335ED3"/>
    <w:rsid w:val="00336565"/>
    <w:rsid w:val="00337C24"/>
    <w:rsid w:val="00344E28"/>
    <w:rsid w:val="00351B5F"/>
    <w:rsid w:val="00351D5C"/>
    <w:rsid w:val="003528C4"/>
    <w:rsid w:val="003551A8"/>
    <w:rsid w:val="003648C5"/>
    <w:rsid w:val="00365578"/>
    <w:rsid w:val="00365FA4"/>
    <w:rsid w:val="00366237"/>
    <w:rsid w:val="003667CD"/>
    <w:rsid w:val="00370FDC"/>
    <w:rsid w:val="00374A0B"/>
    <w:rsid w:val="00374A6B"/>
    <w:rsid w:val="0037513E"/>
    <w:rsid w:val="00377387"/>
    <w:rsid w:val="003812FB"/>
    <w:rsid w:val="00385769"/>
    <w:rsid w:val="0038613A"/>
    <w:rsid w:val="00390CD2"/>
    <w:rsid w:val="0039121D"/>
    <w:rsid w:val="0039443D"/>
    <w:rsid w:val="00395631"/>
    <w:rsid w:val="00395AE0"/>
    <w:rsid w:val="00395C44"/>
    <w:rsid w:val="00396710"/>
    <w:rsid w:val="003973AB"/>
    <w:rsid w:val="00397E6E"/>
    <w:rsid w:val="003A0AE6"/>
    <w:rsid w:val="003A2910"/>
    <w:rsid w:val="003A657D"/>
    <w:rsid w:val="003B2142"/>
    <w:rsid w:val="003B4E5C"/>
    <w:rsid w:val="003B62DA"/>
    <w:rsid w:val="003B66F7"/>
    <w:rsid w:val="003B750A"/>
    <w:rsid w:val="003B787C"/>
    <w:rsid w:val="003C0D1F"/>
    <w:rsid w:val="003C0F6D"/>
    <w:rsid w:val="003C13BC"/>
    <w:rsid w:val="003C6B39"/>
    <w:rsid w:val="003C6E1B"/>
    <w:rsid w:val="003C7208"/>
    <w:rsid w:val="003D0641"/>
    <w:rsid w:val="003D7660"/>
    <w:rsid w:val="003E4725"/>
    <w:rsid w:val="003E4AFB"/>
    <w:rsid w:val="003F1148"/>
    <w:rsid w:val="003F1E60"/>
    <w:rsid w:val="003F355E"/>
    <w:rsid w:val="003F553D"/>
    <w:rsid w:val="003F6207"/>
    <w:rsid w:val="003F6F8E"/>
    <w:rsid w:val="00407BA3"/>
    <w:rsid w:val="00410260"/>
    <w:rsid w:val="004119DC"/>
    <w:rsid w:val="00422353"/>
    <w:rsid w:val="00424990"/>
    <w:rsid w:val="00425947"/>
    <w:rsid w:val="00431EB5"/>
    <w:rsid w:val="004339C9"/>
    <w:rsid w:val="00433F0A"/>
    <w:rsid w:val="0043407D"/>
    <w:rsid w:val="00435F08"/>
    <w:rsid w:val="004379A7"/>
    <w:rsid w:val="004414CD"/>
    <w:rsid w:val="00445396"/>
    <w:rsid w:val="004577D2"/>
    <w:rsid w:val="004637DC"/>
    <w:rsid w:val="00475505"/>
    <w:rsid w:val="004773BF"/>
    <w:rsid w:val="00482B62"/>
    <w:rsid w:val="00483462"/>
    <w:rsid w:val="00483BBF"/>
    <w:rsid w:val="004849B0"/>
    <w:rsid w:val="00484CBF"/>
    <w:rsid w:val="00490437"/>
    <w:rsid w:val="004954C9"/>
    <w:rsid w:val="00495551"/>
    <w:rsid w:val="004957E9"/>
    <w:rsid w:val="00496AE3"/>
    <w:rsid w:val="004A31A0"/>
    <w:rsid w:val="004A7936"/>
    <w:rsid w:val="004A7BED"/>
    <w:rsid w:val="004B59F5"/>
    <w:rsid w:val="004B5E12"/>
    <w:rsid w:val="004C22C0"/>
    <w:rsid w:val="004C3650"/>
    <w:rsid w:val="004C53B7"/>
    <w:rsid w:val="004C5CF5"/>
    <w:rsid w:val="004C754A"/>
    <w:rsid w:val="004D127F"/>
    <w:rsid w:val="004D1EA5"/>
    <w:rsid w:val="004D208B"/>
    <w:rsid w:val="004D74AC"/>
    <w:rsid w:val="004E06AD"/>
    <w:rsid w:val="004E0D3F"/>
    <w:rsid w:val="004E23AD"/>
    <w:rsid w:val="004E39D7"/>
    <w:rsid w:val="004E49ED"/>
    <w:rsid w:val="004E5350"/>
    <w:rsid w:val="004F0683"/>
    <w:rsid w:val="004F6AFA"/>
    <w:rsid w:val="00501E7D"/>
    <w:rsid w:val="0050350E"/>
    <w:rsid w:val="005069C4"/>
    <w:rsid w:val="005076B7"/>
    <w:rsid w:val="00510F04"/>
    <w:rsid w:val="00513B1C"/>
    <w:rsid w:val="005149E7"/>
    <w:rsid w:val="00515D59"/>
    <w:rsid w:val="0052230F"/>
    <w:rsid w:val="00522FCB"/>
    <w:rsid w:val="00524F5F"/>
    <w:rsid w:val="00531038"/>
    <w:rsid w:val="005322AA"/>
    <w:rsid w:val="005336EB"/>
    <w:rsid w:val="00534A13"/>
    <w:rsid w:val="005367CB"/>
    <w:rsid w:val="0053693C"/>
    <w:rsid w:val="005429B4"/>
    <w:rsid w:val="0054335A"/>
    <w:rsid w:val="005508FA"/>
    <w:rsid w:val="00552E05"/>
    <w:rsid w:val="0056190C"/>
    <w:rsid w:val="00564C14"/>
    <w:rsid w:val="00565269"/>
    <w:rsid w:val="00565577"/>
    <w:rsid w:val="005668F4"/>
    <w:rsid w:val="00570DBF"/>
    <w:rsid w:val="00571C59"/>
    <w:rsid w:val="00574EC1"/>
    <w:rsid w:val="0057565B"/>
    <w:rsid w:val="00583496"/>
    <w:rsid w:val="005860BE"/>
    <w:rsid w:val="00590C41"/>
    <w:rsid w:val="00590E18"/>
    <w:rsid w:val="005928B1"/>
    <w:rsid w:val="005943A9"/>
    <w:rsid w:val="0059699C"/>
    <w:rsid w:val="0059774E"/>
    <w:rsid w:val="005A1197"/>
    <w:rsid w:val="005A2073"/>
    <w:rsid w:val="005A41A4"/>
    <w:rsid w:val="005A478E"/>
    <w:rsid w:val="005A69B3"/>
    <w:rsid w:val="005B0D2D"/>
    <w:rsid w:val="005B187B"/>
    <w:rsid w:val="005B4DC7"/>
    <w:rsid w:val="005B7221"/>
    <w:rsid w:val="005B7802"/>
    <w:rsid w:val="005C1080"/>
    <w:rsid w:val="005C1D1C"/>
    <w:rsid w:val="005C212C"/>
    <w:rsid w:val="005C39BD"/>
    <w:rsid w:val="005C4512"/>
    <w:rsid w:val="005E15DA"/>
    <w:rsid w:val="005E258A"/>
    <w:rsid w:val="005E3D52"/>
    <w:rsid w:val="005E6583"/>
    <w:rsid w:val="005E7DE8"/>
    <w:rsid w:val="005F070D"/>
    <w:rsid w:val="005F327F"/>
    <w:rsid w:val="005F3EF5"/>
    <w:rsid w:val="005F642A"/>
    <w:rsid w:val="005F64F0"/>
    <w:rsid w:val="006048B2"/>
    <w:rsid w:val="006129EE"/>
    <w:rsid w:val="00612A36"/>
    <w:rsid w:val="00613848"/>
    <w:rsid w:val="0061477A"/>
    <w:rsid w:val="006212FA"/>
    <w:rsid w:val="00621BB3"/>
    <w:rsid w:val="00632260"/>
    <w:rsid w:val="00632415"/>
    <w:rsid w:val="00632F0F"/>
    <w:rsid w:val="00633984"/>
    <w:rsid w:val="00633A71"/>
    <w:rsid w:val="0063401A"/>
    <w:rsid w:val="00635CAD"/>
    <w:rsid w:val="00635EF5"/>
    <w:rsid w:val="00637342"/>
    <w:rsid w:val="00647DDA"/>
    <w:rsid w:val="00652DEB"/>
    <w:rsid w:val="0065330B"/>
    <w:rsid w:val="00655BA6"/>
    <w:rsid w:val="00660382"/>
    <w:rsid w:val="00660A53"/>
    <w:rsid w:val="00660B04"/>
    <w:rsid w:val="00660C60"/>
    <w:rsid w:val="00661A6A"/>
    <w:rsid w:val="00662549"/>
    <w:rsid w:val="006646CC"/>
    <w:rsid w:val="006672C9"/>
    <w:rsid w:val="00676650"/>
    <w:rsid w:val="00684FF0"/>
    <w:rsid w:val="00686280"/>
    <w:rsid w:val="0069068F"/>
    <w:rsid w:val="00691248"/>
    <w:rsid w:val="006950B9"/>
    <w:rsid w:val="006966C8"/>
    <w:rsid w:val="006A1718"/>
    <w:rsid w:val="006A3E3A"/>
    <w:rsid w:val="006A6978"/>
    <w:rsid w:val="006B18E9"/>
    <w:rsid w:val="006B2B9B"/>
    <w:rsid w:val="006B3989"/>
    <w:rsid w:val="006B5FA9"/>
    <w:rsid w:val="006C0A2F"/>
    <w:rsid w:val="006C0A42"/>
    <w:rsid w:val="006C1BA6"/>
    <w:rsid w:val="006C5A10"/>
    <w:rsid w:val="006D451F"/>
    <w:rsid w:val="006D4C60"/>
    <w:rsid w:val="006D771E"/>
    <w:rsid w:val="006E083A"/>
    <w:rsid w:val="006E6777"/>
    <w:rsid w:val="006E68B0"/>
    <w:rsid w:val="006F1BB9"/>
    <w:rsid w:val="007018E6"/>
    <w:rsid w:val="00707C84"/>
    <w:rsid w:val="00711FB3"/>
    <w:rsid w:val="00713435"/>
    <w:rsid w:val="0071410E"/>
    <w:rsid w:val="00722546"/>
    <w:rsid w:val="00722D07"/>
    <w:rsid w:val="00730484"/>
    <w:rsid w:val="007372A6"/>
    <w:rsid w:val="00741AF4"/>
    <w:rsid w:val="007462BD"/>
    <w:rsid w:val="0075466E"/>
    <w:rsid w:val="00755958"/>
    <w:rsid w:val="0076079E"/>
    <w:rsid w:val="0076424E"/>
    <w:rsid w:val="00765F1E"/>
    <w:rsid w:val="007739F6"/>
    <w:rsid w:val="00776F49"/>
    <w:rsid w:val="00784A3A"/>
    <w:rsid w:val="00785556"/>
    <w:rsid w:val="0078665F"/>
    <w:rsid w:val="007930D0"/>
    <w:rsid w:val="0079373F"/>
    <w:rsid w:val="00794804"/>
    <w:rsid w:val="007956D2"/>
    <w:rsid w:val="007971B3"/>
    <w:rsid w:val="007976E4"/>
    <w:rsid w:val="007A01A4"/>
    <w:rsid w:val="007A1861"/>
    <w:rsid w:val="007A2106"/>
    <w:rsid w:val="007A2951"/>
    <w:rsid w:val="007A3DC5"/>
    <w:rsid w:val="007A63C3"/>
    <w:rsid w:val="007B0C69"/>
    <w:rsid w:val="007B2750"/>
    <w:rsid w:val="007B330B"/>
    <w:rsid w:val="007B4234"/>
    <w:rsid w:val="007B5BE2"/>
    <w:rsid w:val="007C0D9E"/>
    <w:rsid w:val="007C557D"/>
    <w:rsid w:val="007C5BEE"/>
    <w:rsid w:val="007C6435"/>
    <w:rsid w:val="007D0445"/>
    <w:rsid w:val="007D50D9"/>
    <w:rsid w:val="007D6A66"/>
    <w:rsid w:val="007E0E57"/>
    <w:rsid w:val="007E1355"/>
    <w:rsid w:val="007E3D2D"/>
    <w:rsid w:val="007E447D"/>
    <w:rsid w:val="007F6351"/>
    <w:rsid w:val="007F6F55"/>
    <w:rsid w:val="007F74FC"/>
    <w:rsid w:val="008035D2"/>
    <w:rsid w:val="0080758A"/>
    <w:rsid w:val="0081121A"/>
    <w:rsid w:val="00811D72"/>
    <w:rsid w:val="00814C7B"/>
    <w:rsid w:val="00815EA5"/>
    <w:rsid w:val="00823295"/>
    <w:rsid w:val="008244F3"/>
    <w:rsid w:val="00825100"/>
    <w:rsid w:val="0082553E"/>
    <w:rsid w:val="00830E1A"/>
    <w:rsid w:val="0083241F"/>
    <w:rsid w:val="00840B6B"/>
    <w:rsid w:val="00843C79"/>
    <w:rsid w:val="00843CC8"/>
    <w:rsid w:val="008447B5"/>
    <w:rsid w:val="00846339"/>
    <w:rsid w:val="008473EA"/>
    <w:rsid w:val="00850C71"/>
    <w:rsid w:val="008561FC"/>
    <w:rsid w:val="00856996"/>
    <w:rsid w:val="00862569"/>
    <w:rsid w:val="00872887"/>
    <w:rsid w:val="00881757"/>
    <w:rsid w:val="008818E4"/>
    <w:rsid w:val="008821D4"/>
    <w:rsid w:val="00882B5F"/>
    <w:rsid w:val="008937CB"/>
    <w:rsid w:val="00893AE0"/>
    <w:rsid w:val="00893F19"/>
    <w:rsid w:val="0089423A"/>
    <w:rsid w:val="00897472"/>
    <w:rsid w:val="008975F9"/>
    <w:rsid w:val="00897A6A"/>
    <w:rsid w:val="008A0FE2"/>
    <w:rsid w:val="008A38B9"/>
    <w:rsid w:val="008A40D3"/>
    <w:rsid w:val="008A562A"/>
    <w:rsid w:val="008A63E3"/>
    <w:rsid w:val="008B0BCA"/>
    <w:rsid w:val="008B342D"/>
    <w:rsid w:val="008B7ABD"/>
    <w:rsid w:val="008B7C34"/>
    <w:rsid w:val="008C4C29"/>
    <w:rsid w:val="008C5043"/>
    <w:rsid w:val="008C54D8"/>
    <w:rsid w:val="008C7D03"/>
    <w:rsid w:val="008D1080"/>
    <w:rsid w:val="008D334A"/>
    <w:rsid w:val="008D3912"/>
    <w:rsid w:val="008D68C0"/>
    <w:rsid w:val="008D7D20"/>
    <w:rsid w:val="008E444B"/>
    <w:rsid w:val="008E7992"/>
    <w:rsid w:val="008F273D"/>
    <w:rsid w:val="008F6B5C"/>
    <w:rsid w:val="00900D11"/>
    <w:rsid w:val="00901744"/>
    <w:rsid w:val="0090281A"/>
    <w:rsid w:val="009105AE"/>
    <w:rsid w:val="00910DF5"/>
    <w:rsid w:val="00911DD7"/>
    <w:rsid w:val="009130C4"/>
    <w:rsid w:val="009168AD"/>
    <w:rsid w:val="00917591"/>
    <w:rsid w:val="009233D4"/>
    <w:rsid w:val="0092570A"/>
    <w:rsid w:val="00927B09"/>
    <w:rsid w:val="00927F1F"/>
    <w:rsid w:val="00943264"/>
    <w:rsid w:val="00950879"/>
    <w:rsid w:val="00960698"/>
    <w:rsid w:val="00963698"/>
    <w:rsid w:val="009638C0"/>
    <w:rsid w:val="00967993"/>
    <w:rsid w:val="00970087"/>
    <w:rsid w:val="0097166B"/>
    <w:rsid w:val="00971762"/>
    <w:rsid w:val="00972DC1"/>
    <w:rsid w:val="009731A2"/>
    <w:rsid w:val="00986CBC"/>
    <w:rsid w:val="00994218"/>
    <w:rsid w:val="009A3791"/>
    <w:rsid w:val="009B133F"/>
    <w:rsid w:val="009B1885"/>
    <w:rsid w:val="009B2AF2"/>
    <w:rsid w:val="009B2F7A"/>
    <w:rsid w:val="009B3A74"/>
    <w:rsid w:val="009B66AB"/>
    <w:rsid w:val="009B6B7B"/>
    <w:rsid w:val="009C058E"/>
    <w:rsid w:val="009C3EEE"/>
    <w:rsid w:val="009C4520"/>
    <w:rsid w:val="009D174F"/>
    <w:rsid w:val="009D1D7C"/>
    <w:rsid w:val="009D4746"/>
    <w:rsid w:val="009D4EFF"/>
    <w:rsid w:val="009E3F7B"/>
    <w:rsid w:val="009E48DB"/>
    <w:rsid w:val="009F05C7"/>
    <w:rsid w:val="009F51D7"/>
    <w:rsid w:val="009F6A08"/>
    <w:rsid w:val="00A01526"/>
    <w:rsid w:val="00A0299E"/>
    <w:rsid w:val="00A10364"/>
    <w:rsid w:val="00A10DE3"/>
    <w:rsid w:val="00A13EEB"/>
    <w:rsid w:val="00A1525A"/>
    <w:rsid w:val="00A15996"/>
    <w:rsid w:val="00A23DB0"/>
    <w:rsid w:val="00A23DEF"/>
    <w:rsid w:val="00A27071"/>
    <w:rsid w:val="00A3187D"/>
    <w:rsid w:val="00A32A47"/>
    <w:rsid w:val="00A332A8"/>
    <w:rsid w:val="00A34CE9"/>
    <w:rsid w:val="00A403CA"/>
    <w:rsid w:val="00A40946"/>
    <w:rsid w:val="00A44565"/>
    <w:rsid w:val="00A44CA9"/>
    <w:rsid w:val="00A45248"/>
    <w:rsid w:val="00A5226D"/>
    <w:rsid w:val="00A52307"/>
    <w:rsid w:val="00A5297C"/>
    <w:rsid w:val="00A52F85"/>
    <w:rsid w:val="00A55D74"/>
    <w:rsid w:val="00A600C1"/>
    <w:rsid w:val="00A672D7"/>
    <w:rsid w:val="00A678B9"/>
    <w:rsid w:val="00A707EE"/>
    <w:rsid w:val="00A70920"/>
    <w:rsid w:val="00A72646"/>
    <w:rsid w:val="00A74DB9"/>
    <w:rsid w:val="00A75441"/>
    <w:rsid w:val="00A811B3"/>
    <w:rsid w:val="00A81943"/>
    <w:rsid w:val="00A84B1B"/>
    <w:rsid w:val="00A876AE"/>
    <w:rsid w:val="00A95A2E"/>
    <w:rsid w:val="00A97E32"/>
    <w:rsid w:val="00AA050F"/>
    <w:rsid w:val="00AA09BD"/>
    <w:rsid w:val="00AA14B8"/>
    <w:rsid w:val="00AA1A29"/>
    <w:rsid w:val="00AB2909"/>
    <w:rsid w:val="00AB7F9C"/>
    <w:rsid w:val="00AC37E6"/>
    <w:rsid w:val="00AC6993"/>
    <w:rsid w:val="00AD0802"/>
    <w:rsid w:val="00AD47CB"/>
    <w:rsid w:val="00AD6D91"/>
    <w:rsid w:val="00AE1912"/>
    <w:rsid w:val="00AF1064"/>
    <w:rsid w:val="00AF2D53"/>
    <w:rsid w:val="00AF2F59"/>
    <w:rsid w:val="00AF5D24"/>
    <w:rsid w:val="00AF615C"/>
    <w:rsid w:val="00B02194"/>
    <w:rsid w:val="00B0256C"/>
    <w:rsid w:val="00B0280E"/>
    <w:rsid w:val="00B03298"/>
    <w:rsid w:val="00B0355D"/>
    <w:rsid w:val="00B070E7"/>
    <w:rsid w:val="00B10922"/>
    <w:rsid w:val="00B24885"/>
    <w:rsid w:val="00B252C0"/>
    <w:rsid w:val="00B30CED"/>
    <w:rsid w:val="00B353D5"/>
    <w:rsid w:val="00B35412"/>
    <w:rsid w:val="00B35A14"/>
    <w:rsid w:val="00B35D3A"/>
    <w:rsid w:val="00B36421"/>
    <w:rsid w:val="00B37068"/>
    <w:rsid w:val="00B53095"/>
    <w:rsid w:val="00B5406E"/>
    <w:rsid w:val="00B56E1A"/>
    <w:rsid w:val="00B5721D"/>
    <w:rsid w:val="00B573A4"/>
    <w:rsid w:val="00B60AC9"/>
    <w:rsid w:val="00B6171D"/>
    <w:rsid w:val="00B66CA2"/>
    <w:rsid w:val="00B71C4C"/>
    <w:rsid w:val="00B74640"/>
    <w:rsid w:val="00B7478B"/>
    <w:rsid w:val="00B760FD"/>
    <w:rsid w:val="00B8299D"/>
    <w:rsid w:val="00B852EC"/>
    <w:rsid w:val="00B90B7C"/>
    <w:rsid w:val="00B922D4"/>
    <w:rsid w:val="00B93C51"/>
    <w:rsid w:val="00BA1B7B"/>
    <w:rsid w:val="00BA2625"/>
    <w:rsid w:val="00BA4BE0"/>
    <w:rsid w:val="00BA6CEA"/>
    <w:rsid w:val="00BB1E75"/>
    <w:rsid w:val="00BB4363"/>
    <w:rsid w:val="00BB5FE7"/>
    <w:rsid w:val="00BB6D3B"/>
    <w:rsid w:val="00BB7408"/>
    <w:rsid w:val="00BC0695"/>
    <w:rsid w:val="00BC15C8"/>
    <w:rsid w:val="00BC57D3"/>
    <w:rsid w:val="00BD0AB3"/>
    <w:rsid w:val="00BD3126"/>
    <w:rsid w:val="00BD3AA5"/>
    <w:rsid w:val="00BD426C"/>
    <w:rsid w:val="00BD5F49"/>
    <w:rsid w:val="00BD74A2"/>
    <w:rsid w:val="00BE1BBB"/>
    <w:rsid w:val="00BE2498"/>
    <w:rsid w:val="00BE32C7"/>
    <w:rsid w:val="00BE4025"/>
    <w:rsid w:val="00BE5892"/>
    <w:rsid w:val="00BF0E9E"/>
    <w:rsid w:val="00BF11F6"/>
    <w:rsid w:val="00BF39A9"/>
    <w:rsid w:val="00BF41EE"/>
    <w:rsid w:val="00BF6EE9"/>
    <w:rsid w:val="00C006DD"/>
    <w:rsid w:val="00C008E6"/>
    <w:rsid w:val="00C051CA"/>
    <w:rsid w:val="00C05D24"/>
    <w:rsid w:val="00C11FF6"/>
    <w:rsid w:val="00C200BC"/>
    <w:rsid w:val="00C24A86"/>
    <w:rsid w:val="00C304FB"/>
    <w:rsid w:val="00C30E7E"/>
    <w:rsid w:val="00C319B3"/>
    <w:rsid w:val="00C32E25"/>
    <w:rsid w:val="00C3459F"/>
    <w:rsid w:val="00C34864"/>
    <w:rsid w:val="00C36209"/>
    <w:rsid w:val="00C37089"/>
    <w:rsid w:val="00C40B63"/>
    <w:rsid w:val="00C415E5"/>
    <w:rsid w:val="00C4516B"/>
    <w:rsid w:val="00C47D08"/>
    <w:rsid w:val="00C47E58"/>
    <w:rsid w:val="00C56AA1"/>
    <w:rsid w:val="00C66895"/>
    <w:rsid w:val="00C66F57"/>
    <w:rsid w:val="00C67A0E"/>
    <w:rsid w:val="00C67B01"/>
    <w:rsid w:val="00C70C93"/>
    <w:rsid w:val="00C71416"/>
    <w:rsid w:val="00C72A30"/>
    <w:rsid w:val="00C735D6"/>
    <w:rsid w:val="00C73E3B"/>
    <w:rsid w:val="00C7433C"/>
    <w:rsid w:val="00C87255"/>
    <w:rsid w:val="00C931D4"/>
    <w:rsid w:val="00C94C8A"/>
    <w:rsid w:val="00C94F1A"/>
    <w:rsid w:val="00C97845"/>
    <w:rsid w:val="00CA0E6E"/>
    <w:rsid w:val="00CA1C7E"/>
    <w:rsid w:val="00CA3E64"/>
    <w:rsid w:val="00CA4005"/>
    <w:rsid w:val="00CB21C7"/>
    <w:rsid w:val="00CB6B66"/>
    <w:rsid w:val="00CC0038"/>
    <w:rsid w:val="00CC0AA6"/>
    <w:rsid w:val="00CC565C"/>
    <w:rsid w:val="00CC6721"/>
    <w:rsid w:val="00CC688E"/>
    <w:rsid w:val="00CD24F0"/>
    <w:rsid w:val="00CD460C"/>
    <w:rsid w:val="00CD6F3A"/>
    <w:rsid w:val="00CD75BD"/>
    <w:rsid w:val="00CE2E30"/>
    <w:rsid w:val="00CE4CD1"/>
    <w:rsid w:val="00CE6803"/>
    <w:rsid w:val="00CE6E04"/>
    <w:rsid w:val="00CE718A"/>
    <w:rsid w:val="00CF1211"/>
    <w:rsid w:val="00CF3B89"/>
    <w:rsid w:val="00CF4CCB"/>
    <w:rsid w:val="00CF5CA1"/>
    <w:rsid w:val="00CF76B1"/>
    <w:rsid w:val="00CF7BEB"/>
    <w:rsid w:val="00CF7EA0"/>
    <w:rsid w:val="00D00E9F"/>
    <w:rsid w:val="00D011F3"/>
    <w:rsid w:val="00D01318"/>
    <w:rsid w:val="00D01FBD"/>
    <w:rsid w:val="00D0277C"/>
    <w:rsid w:val="00D05D0C"/>
    <w:rsid w:val="00D155E0"/>
    <w:rsid w:val="00D161B4"/>
    <w:rsid w:val="00D1664C"/>
    <w:rsid w:val="00D2354A"/>
    <w:rsid w:val="00D27656"/>
    <w:rsid w:val="00D31D95"/>
    <w:rsid w:val="00D3217E"/>
    <w:rsid w:val="00D36308"/>
    <w:rsid w:val="00D41DE3"/>
    <w:rsid w:val="00D45E7E"/>
    <w:rsid w:val="00D473F0"/>
    <w:rsid w:val="00D50006"/>
    <w:rsid w:val="00D52D30"/>
    <w:rsid w:val="00D54960"/>
    <w:rsid w:val="00D60266"/>
    <w:rsid w:val="00D611B7"/>
    <w:rsid w:val="00D62340"/>
    <w:rsid w:val="00D629E7"/>
    <w:rsid w:val="00D67E6C"/>
    <w:rsid w:val="00D74100"/>
    <w:rsid w:val="00D74D51"/>
    <w:rsid w:val="00D82387"/>
    <w:rsid w:val="00D836F9"/>
    <w:rsid w:val="00D85900"/>
    <w:rsid w:val="00D86A63"/>
    <w:rsid w:val="00D90620"/>
    <w:rsid w:val="00D90D3F"/>
    <w:rsid w:val="00D9214D"/>
    <w:rsid w:val="00D9585B"/>
    <w:rsid w:val="00D9645F"/>
    <w:rsid w:val="00DA51C1"/>
    <w:rsid w:val="00DA6CE5"/>
    <w:rsid w:val="00DA7EFD"/>
    <w:rsid w:val="00DB5EF3"/>
    <w:rsid w:val="00DB7D3D"/>
    <w:rsid w:val="00DC1AC3"/>
    <w:rsid w:val="00DC1F12"/>
    <w:rsid w:val="00DC2F94"/>
    <w:rsid w:val="00DD3125"/>
    <w:rsid w:val="00DD3DC4"/>
    <w:rsid w:val="00DD45F1"/>
    <w:rsid w:val="00DD6936"/>
    <w:rsid w:val="00DE15CB"/>
    <w:rsid w:val="00DE1C88"/>
    <w:rsid w:val="00DE6F31"/>
    <w:rsid w:val="00DE7350"/>
    <w:rsid w:val="00DE76FE"/>
    <w:rsid w:val="00DF07CF"/>
    <w:rsid w:val="00DF07F5"/>
    <w:rsid w:val="00DF417A"/>
    <w:rsid w:val="00DF4B63"/>
    <w:rsid w:val="00DF7227"/>
    <w:rsid w:val="00E01DB6"/>
    <w:rsid w:val="00E02107"/>
    <w:rsid w:val="00E0703C"/>
    <w:rsid w:val="00E07FD7"/>
    <w:rsid w:val="00E12BBC"/>
    <w:rsid w:val="00E140B1"/>
    <w:rsid w:val="00E14C5A"/>
    <w:rsid w:val="00E153F2"/>
    <w:rsid w:val="00E15618"/>
    <w:rsid w:val="00E17BA5"/>
    <w:rsid w:val="00E20B00"/>
    <w:rsid w:val="00E248B3"/>
    <w:rsid w:val="00E2586F"/>
    <w:rsid w:val="00E27934"/>
    <w:rsid w:val="00E30BB6"/>
    <w:rsid w:val="00E4369D"/>
    <w:rsid w:val="00E4453A"/>
    <w:rsid w:val="00E4663F"/>
    <w:rsid w:val="00E47399"/>
    <w:rsid w:val="00E513F6"/>
    <w:rsid w:val="00E518C5"/>
    <w:rsid w:val="00E51B62"/>
    <w:rsid w:val="00E56D10"/>
    <w:rsid w:val="00E63C89"/>
    <w:rsid w:val="00E6442C"/>
    <w:rsid w:val="00E64AC4"/>
    <w:rsid w:val="00E65964"/>
    <w:rsid w:val="00E73C3E"/>
    <w:rsid w:val="00E74664"/>
    <w:rsid w:val="00E757A1"/>
    <w:rsid w:val="00E767D5"/>
    <w:rsid w:val="00E77B74"/>
    <w:rsid w:val="00E81E1F"/>
    <w:rsid w:val="00E90E20"/>
    <w:rsid w:val="00E9167E"/>
    <w:rsid w:val="00E9268F"/>
    <w:rsid w:val="00E9372F"/>
    <w:rsid w:val="00E95102"/>
    <w:rsid w:val="00E95368"/>
    <w:rsid w:val="00E95B09"/>
    <w:rsid w:val="00EA1C03"/>
    <w:rsid w:val="00EA230C"/>
    <w:rsid w:val="00EA2C58"/>
    <w:rsid w:val="00EA4FAD"/>
    <w:rsid w:val="00EB092E"/>
    <w:rsid w:val="00EB5D6B"/>
    <w:rsid w:val="00EB71EE"/>
    <w:rsid w:val="00EC341B"/>
    <w:rsid w:val="00EC5379"/>
    <w:rsid w:val="00EC77AD"/>
    <w:rsid w:val="00EC7988"/>
    <w:rsid w:val="00ED4F8C"/>
    <w:rsid w:val="00EE0D9F"/>
    <w:rsid w:val="00EF5E67"/>
    <w:rsid w:val="00EF626A"/>
    <w:rsid w:val="00EF6F2B"/>
    <w:rsid w:val="00F000DE"/>
    <w:rsid w:val="00F00CCA"/>
    <w:rsid w:val="00F033CC"/>
    <w:rsid w:val="00F04036"/>
    <w:rsid w:val="00F0705E"/>
    <w:rsid w:val="00F11B95"/>
    <w:rsid w:val="00F12116"/>
    <w:rsid w:val="00F12DFA"/>
    <w:rsid w:val="00F155D3"/>
    <w:rsid w:val="00F209F3"/>
    <w:rsid w:val="00F218C0"/>
    <w:rsid w:val="00F21C0A"/>
    <w:rsid w:val="00F267BA"/>
    <w:rsid w:val="00F351D7"/>
    <w:rsid w:val="00F3788D"/>
    <w:rsid w:val="00F37B24"/>
    <w:rsid w:val="00F42CC9"/>
    <w:rsid w:val="00F46682"/>
    <w:rsid w:val="00F5182C"/>
    <w:rsid w:val="00F53015"/>
    <w:rsid w:val="00F54D11"/>
    <w:rsid w:val="00F56065"/>
    <w:rsid w:val="00F64527"/>
    <w:rsid w:val="00F661E4"/>
    <w:rsid w:val="00F72294"/>
    <w:rsid w:val="00F74321"/>
    <w:rsid w:val="00F808BB"/>
    <w:rsid w:val="00F8338A"/>
    <w:rsid w:val="00F90ACE"/>
    <w:rsid w:val="00F92854"/>
    <w:rsid w:val="00F93CC9"/>
    <w:rsid w:val="00F9415C"/>
    <w:rsid w:val="00F96D93"/>
    <w:rsid w:val="00FA2ED2"/>
    <w:rsid w:val="00FA36F7"/>
    <w:rsid w:val="00FA3E6B"/>
    <w:rsid w:val="00FA4D98"/>
    <w:rsid w:val="00FA6994"/>
    <w:rsid w:val="00FB0169"/>
    <w:rsid w:val="00FB0A69"/>
    <w:rsid w:val="00FB19A4"/>
    <w:rsid w:val="00FB7BD9"/>
    <w:rsid w:val="00FC0575"/>
    <w:rsid w:val="00FC41B1"/>
    <w:rsid w:val="00FC605C"/>
    <w:rsid w:val="00FD0761"/>
    <w:rsid w:val="00FD600C"/>
    <w:rsid w:val="00FD782C"/>
    <w:rsid w:val="00FE4F8D"/>
    <w:rsid w:val="00FE5CED"/>
    <w:rsid w:val="00FF176F"/>
    <w:rsid w:val="00FF274B"/>
    <w:rsid w:val="00FF3AF6"/>
    <w:rsid w:val="00FF425B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4728C"/>
  <w15:docId w15:val="{774F1902-58A9-47D6-8CEC-724EB5D9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A38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956D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021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33D6-AEEE-4900-A595-9F2530D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Michaela Čermáková</cp:lastModifiedBy>
  <cp:revision>1192</cp:revision>
  <cp:lastPrinted>2015-11-11T14:42:00Z</cp:lastPrinted>
  <dcterms:created xsi:type="dcterms:W3CDTF">2017-09-04T13:45:00Z</dcterms:created>
  <dcterms:modified xsi:type="dcterms:W3CDTF">2018-07-26T09:22:00Z</dcterms:modified>
</cp:coreProperties>
</file>